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D6" w:rsidRDefault="00491ED6" w:rsidP="000E18B6">
      <w:pPr>
        <w:ind w:left="720"/>
        <w:jc w:val="both"/>
        <w:rPr>
          <w:b/>
        </w:rPr>
      </w:pPr>
      <w:bookmarkStart w:id="0" w:name="_GoBack"/>
      <w:bookmarkEnd w:id="0"/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 xml:space="preserve">KUNCI JAWABAN </w:t>
      </w:r>
    </w:p>
    <w:p w:rsidR="00491ED6" w:rsidRPr="00225C07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MATA PELAJARAN </w:t>
      </w:r>
      <w:r w:rsidR="00A9516B">
        <w:rPr>
          <w:sz w:val="36"/>
          <w:szCs w:val="36"/>
        </w:rPr>
        <w:t>BAHASA INGGRIS</w:t>
      </w:r>
      <w:r w:rsidR="00834B1F">
        <w:rPr>
          <w:sz w:val="36"/>
          <w:szCs w:val="36"/>
        </w:rPr>
        <w:t xml:space="preserve"> </w:t>
      </w:r>
    </w:p>
    <w:p w:rsidR="00491ED6" w:rsidRPr="00491ED6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KODE NASKAH : </w:t>
      </w:r>
      <w:r w:rsidR="0006406B">
        <w:rPr>
          <w:sz w:val="36"/>
          <w:szCs w:val="36"/>
        </w:rPr>
        <w:t xml:space="preserve">A (05, 07, 09) </w:t>
      </w:r>
      <w:r w:rsidR="00912269">
        <w:rPr>
          <w:sz w:val="36"/>
          <w:szCs w:val="36"/>
        </w:rPr>
        <w:t xml:space="preserve"> </w:t>
      </w:r>
    </w:p>
    <w:p w:rsidR="00491ED6" w:rsidRDefault="00491ED6" w:rsidP="00491ED6">
      <w:pPr>
        <w:jc w:val="center"/>
        <w:rPr>
          <w:sz w:val="36"/>
          <w:szCs w:val="36"/>
          <w:lang w:val="sv-SE"/>
        </w:rPr>
      </w:pPr>
    </w:p>
    <w:p w:rsidR="000D0E0D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SMA</w:t>
      </w:r>
    </w:p>
    <w:p w:rsidR="000D0E0D" w:rsidRDefault="000D0E0D" w:rsidP="00491ED6">
      <w:pPr>
        <w:jc w:val="center"/>
        <w:rPr>
          <w:sz w:val="36"/>
          <w:szCs w:val="36"/>
          <w:lang w:val="sv-SE"/>
        </w:rPr>
      </w:pPr>
    </w:p>
    <w:p w:rsidR="00491ED6" w:rsidRPr="004E3796" w:rsidRDefault="00491ED6" w:rsidP="00491ED6">
      <w:pPr>
        <w:rPr>
          <w:lang w:val="id-ID"/>
        </w:rPr>
      </w:pPr>
    </w:p>
    <w:p w:rsidR="00491ED6" w:rsidRDefault="00491ED6" w:rsidP="00491ED6">
      <w:pPr>
        <w:jc w:val="center"/>
        <w:rPr>
          <w:lang w:val="sv-SE"/>
        </w:rPr>
      </w:pPr>
    </w:p>
    <w:p w:rsidR="00491ED6" w:rsidRDefault="00491ED6" w:rsidP="00491ED6">
      <w:pPr>
        <w:jc w:val="center"/>
        <w:rPr>
          <w:lang w:val="sv-SE"/>
        </w:rPr>
      </w:pPr>
      <w:r>
        <w:rPr>
          <w:sz w:val="36"/>
          <w:szCs w:val="36"/>
          <w:lang w:val="sv-SE"/>
        </w:rPr>
        <w:t>TRY OUT STMIK JAKARTA STI&amp;K</w:t>
      </w:r>
    </w:p>
    <w:p w:rsidR="00491ED6" w:rsidRDefault="007F609E" w:rsidP="00491ED6">
      <w:pPr>
        <w:jc w:val="both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144780</wp:posOffset>
                </wp:positionV>
                <wp:extent cx="5715000" cy="0"/>
                <wp:effectExtent l="24130" t="20955" r="23495" b="266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6769E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5pt,11.4pt" to="500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XzGAIAADQEAAAOAAAAZHJzL2Uyb0RvYy54bWysU8GO2jAQvVfqP1i+QxI2sGxEWFUJ9EK7&#10;SLv9AGM7xKpjW7YhoKr/3rEhiG0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" strokeweight="3pt">
                <v:stroke linestyle="thinThin"/>
              </v:line>
            </w:pict>
          </mc:Fallback>
        </mc:AlternateContent>
      </w:r>
    </w:p>
    <w:p w:rsidR="00491ED6" w:rsidRDefault="00491ED6" w:rsidP="00491ED6">
      <w:pPr>
        <w:jc w:val="both"/>
      </w:pPr>
    </w:p>
    <w:p w:rsidR="00761855" w:rsidRDefault="00761855" w:rsidP="00491ED6">
      <w:pPr>
        <w:jc w:val="both"/>
      </w:pPr>
    </w:p>
    <w:p w:rsidR="00225C07" w:rsidRPr="00091686" w:rsidRDefault="00225C07" w:rsidP="00225C07">
      <w:pPr>
        <w:pStyle w:val="ListParagraph"/>
        <w:jc w:val="both"/>
        <w:rPr>
          <w:color w:val="auto"/>
          <w:sz w:val="22"/>
          <w:szCs w:val="22"/>
        </w:rPr>
      </w:pPr>
    </w:p>
    <w:tbl>
      <w:tblPr>
        <w:tblW w:w="8310" w:type="dxa"/>
        <w:tblInd w:w="1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1006"/>
        <w:gridCol w:w="683"/>
        <w:gridCol w:w="1007"/>
        <w:gridCol w:w="684"/>
        <w:gridCol w:w="1007"/>
        <w:gridCol w:w="607"/>
        <w:gridCol w:w="1059"/>
        <w:gridCol w:w="585"/>
        <w:gridCol w:w="990"/>
      </w:tblGrid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1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B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2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A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3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C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D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4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D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A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5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B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D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6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E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7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A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8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B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9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A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D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50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B</w:t>
            </w:r>
          </w:p>
        </w:tc>
      </w:tr>
    </w:tbl>
    <w:p w:rsidR="00225C07" w:rsidRPr="00091686" w:rsidRDefault="00225C07" w:rsidP="00225C07">
      <w:pPr>
        <w:jc w:val="both"/>
        <w:rPr>
          <w:sz w:val="22"/>
          <w:szCs w:val="22"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E31B97" w:rsidRPr="0075273A" w:rsidRDefault="00E31B97" w:rsidP="0075273A">
      <w:pPr>
        <w:jc w:val="center"/>
        <w:rPr>
          <w:b/>
        </w:rPr>
      </w:pPr>
    </w:p>
    <w:sectPr w:rsidR="00E31B97" w:rsidRPr="0075273A" w:rsidSect="005F41FE">
      <w:headerReference w:type="default" r:id="rId8"/>
      <w:pgSz w:w="12242" w:h="20163" w:code="5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AB5" w:rsidRDefault="00512AB5" w:rsidP="00117641">
      <w:r>
        <w:separator/>
      </w:r>
    </w:p>
  </w:endnote>
  <w:endnote w:type="continuationSeparator" w:id="0">
    <w:p w:rsidR="00512AB5" w:rsidRDefault="00512AB5" w:rsidP="0011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AB5" w:rsidRDefault="00512AB5" w:rsidP="00117641">
      <w:r>
        <w:separator/>
      </w:r>
    </w:p>
  </w:footnote>
  <w:footnote w:type="continuationSeparator" w:id="0">
    <w:p w:rsidR="00512AB5" w:rsidRDefault="00512AB5" w:rsidP="00117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93E27B90A6174871B943FF020E8F3B6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17641" w:rsidRDefault="00117641" w:rsidP="0011764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73EE8">
          <w:rPr>
            <w:rFonts w:asciiTheme="majorHAnsi" w:eastAsiaTheme="majorEastAsia" w:hAnsiTheme="majorHAnsi" w:cstheme="majorBidi"/>
            <w:sz w:val="32"/>
            <w:szCs w:val="32"/>
          </w:rPr>
          <w:t>www.syaiflash.com</w:t>
        </w:r>
      </w:p>
    </w:sdtContent>
  </w:sdt>
  <w:p w:rsidR="00117641" w:rsidRDefault="001176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B6"/>
    <w:rsid w:val="00003B33"/>
    <w:rsid w:val="0006406B"/>
    <w:rsid w:val="000D0E0D"/>
    <w:rsid w:val="000E18B6"/>
    <w:rsid w:val="0010127C"/>
    <w:rsid w:val="00117641"/>
    <w:rsid w:val="00225C07"/>
    <w:rsid w:val="003C123F"/>
    <w:rsid w:val="00491ED6"/>
    <w:rsid w:val="00510540"/>
    <w:rsid w:val="00512AB5"/>
    <w:rsid w:val="00527BDC"/>
    <w:rsid w:val="00595F29"/>
    <w:rsid w:val="005A3A3A"/>
    <w:rsid w:val="005A5C7D"/>
    <w:rsid w:val="005C7640"/>
    <w:rsid w:val="00732F58"/>
    <w:rsid w:val="0075273A"/>
    <w:rsid w:val="00761855"/>
    <w:rsid w:val="007A0C53"/>
    <w:rsid w:val="007D771D"/>
    <w:rsid w:val="007F609E"/>
    <w:rsid w:val="00815E07"/>
    <w:rsid w:val="008254C4"/>
    <w:rsid w:val="00834B1F"/>
    <w:rsid w:val="008562CA"/>
    <w:rsid w:val="00912269"/>
    <w:rsid w:val="009437A6"/>
    <w:rsid w:val="009E0E2E"/>
    <w:rsid w:val="00A428D1"/>
    <w:rsid w:val="00A901C8"/>
    <w:rsid w:val="00A9516B"/>
    <w:rsid w:val="00AA209D"/>
    <w:rsid w:val="00B02013"/>
    <w:rsid w:val="00B87619"/>
    <w:rsid w:val="00BD617D"/>
    <w:rsid w:val="00C04FB5"/>
    <w:rsid w:val="00DC004B"/>
    <w:rsid w:val="00DC4FB6"/>
    <w:rsid w:val="00DE0B14"/>
    <w:rsid w:val="00DE37B4"/>
    <w:rsid w:val="00E24954"/>
    <w:rsid w:val="00E31B97"/>
    <w:rsid w:val="00EB6372"/>
    <w:rsid w:val="00F0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6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6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6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64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4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6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6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6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64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4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E27B90A6174871B943FF020E8F3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27567-9704-403D-A8FE-4FD5786A8FB6}"/>
      </w:docPartPr>
      <w:docPartBody>
        <w:p w:rsidR="00000000" w:rsidRDefault="00260F64" w:rsidP="00260F64">
          <w:pPr>
            <w:pStyle w:val="93E27B90A6174871B943FF020E8F3B6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F64"/>
    <w:rsid w:val="00260F64"/>
    <w:rsid w:val="003A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E27B90A6174871B943FF020E8F3B65">
    <w:name w:val="93E27B90A6174871B943FF020E8F3B65"/>
    <w:rsid w:val="00260F6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E27B90A6174871B943FF020E8F3B65">
    <w:name w:val="93E27B90A6174871B943FF020E8F3B65"/>
    <w:rsid w:val="00260F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07C6-AD16-4314-A59D-81545AAB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yaiflash.com</dc:title>
  <dc:creator>HP</dc:creator>
  <cp:lastModifiedBy>leptop_06</cp:lastModifiedBy>
  <cp:revision>7</cp:revision>
  <dcterms:created xsi:type="dcterms:W3CDTF">2016-12-20T06:25:00Z</dcterms:created>
  <dcterms:modified xsi:type="dcterms:W3CDTF">2017-03-03T07:17:00Z</dcterms:modified>
</cp:coreProperties>
</file>